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323" w:rsidRDefault="007452CE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452C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190.55pt;margin-top:16.25pt;width:546.15pt;height:149pt;z-index:2516582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" fillcolor="#9bbb59 [3206]" strokecolor="#f2f2f2 [3041]" strokeweight="3pt">
            <v:shadow on="t" color="#4e6128 [1606]" opacity=".5" offset="1pt"/>
            <v:textbox>
              <w:txbxContent>
                <w:p w:rsidR="00374F02" w:rsidRDefault="00374F02" w:rsidP="00DA1A03">
                  <w:pPr>
                    <w:shd w:val="clear" w:color="auto" w:fill="FFFF00"/>
                    <w:spacing w:after="0"/>
                    <w:ind w:left="993" w:hanging="993"/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АФИША МЕРОПРИЯТИЙ</w:t>
                  </w:r>
                </w:p>
                <w:p w:rsidR="00374F02" w:rsidRPr="00DA1A03" w:rsidRDefault="00374F02" w:rsidP="00DA1A03">
                  <w:pPr>
                    <w:shd w:val="clear" w:color="auto" w:fill="FFFF00"/>
                    <w:spacing w:after="0"/>
                    <w:ind w:left="993" w:hanging="993"/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на 13 марта–19 марта 2023</w:t>
                  </w:r>
                  <w:r w:rsidRPr="00DA1A03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г.</w:t>
                  </w:r>
                </w:p>
                <w:p w:rsidR="00374F02" w:rsidRPr="00E44FC7" w:rsidRDefault="00374F02" w:rsidP="00DA1A03">
                  <w:pPr>
                    <w:shd w:val="clear" w:color="auto" w:fill="FFFF00"/>
                    <w:spacing w:after="0"/>
                    <w:ind w:left="993" w:hanging="993"/>
                    <w:jc w:val="center"/>
                    <w:rPr>
                      <w:color w:val="C00000"/>
                    </w:rPr>
                  </w:pPr>
                  <w:r w:rsidRPr="00DA1A03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КРАСНОКАМСКИЙ  ГО</w:t>
                  </w:r>
                </w:p>
              </w:txbxContent>
            </v:textbox>
          </v:shape>
        </w:pict>
      </w:r>
      <w:r w:rsidR="009836F7">
        <w:rPr>
          <w:noProof/>
        </w:rPr>
        <w:drawing>
          <wp:inline distT="0" distB="0" distL="0" distR="0">
            <wp:extent cx="10648950" cy="7130545"/>
            <wp:effectExtent l="19050" t="0" r="0" b="0"/>
            <wp:docPr id="1" name="Рисунок 1" descr="https://stankomach.com/netcat_files/userfiles/8march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nkomach.com/netcat_files/userfiles/8march2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4286" cy="713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6869" w:type="dxa"/>
        <w:tblInd w:w="-1593" w:type="dxa"/>
        <w:tblLayout w:type="fixed"/>
        <w:tblLook w:val="04A0"/>
      </w:tblPr>
      <w:tblGrid>
        <w:gridCol w:w="5529"/>
        <w:gridCol w:w="11340"/>
      </w:tblGrid>
      <w:tr w:rsidR="002434F0" w:rsidTr="00201D96">
        <w:trPr>
          <w:trHeight w:val="592"/>
        </w:trPr>
        <w:tc>
          <w:tcPr>
            <w:tcW w:w="5529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 w:rsidR="002E730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 xml:space="preserve"> время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есто</w:t>
            </w: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2434F0" w:rsidTr="002434F0">
        <w:trPr>
          <w:trHeight w:val="592"/>
        </w:trPr>
        <w:tc>
          <w:tcPr>
            <w:tcW w:w="16869" w:type="dxa"/>
            <w:gridSpan w:val="2"/>
            <w:shd w:val="clear" w:color="auto" w:fill="FDE9D9" w:themeFill="accent6" w:themeFillTint="33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ДК Гознака:</w:t>
            </w:r>
          </w:p>
        </w:tc>
      </w:tr>
      <w:tr w:rsidR="007075EA" w:rsidRPr="00E036B3" w:rsidTr="00201D96">
        <w:tc>
          <w:tcPr>
            <w:tcW w:w="5529" w:type="dxa"/>
            <w:vAlign w:val="center"/>
          </w:tcPr>
          <w:p w:rsidR="007075EA" w:rsidRDefault="003A2F76" w:rsidP="00295474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5</w:t>
            </w:r>
            <w:r w:rsidR="007075EA">
              <w:rPr>
                <w:rFonts w:ascii="Times New Roman" w:eastAsia="Times New Roman" w:hAnsi="Times New Roman"/>
                <w:b/>
                <w:sz w:val="28"/>
                <w:szCs w:val="28"/>
              </w:rPr>
              <w:t>.0</w:t>
            </w:r>
            <w:r w:rsidR="00A633BE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  <w:r w:rsidR="007075EA">
              <w:rPr>
                <w:rFonts w:ascii="Times New Roman" w:eastAsia="Times New Roman" w:hAnsi="Times New Roman"/>
                <w:b/>
                <w:sz w:val="28"/>
                <w:szCs w:val="28"/>
              </w:rPr>
              <w:t>.2023</w:t>
            </w:r>
          </w:p>
          <w:p w:rsidR="007075EA" w:rsidRDefault="000843D9" w:rsidP="00295474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7</w:t>
            </w:r>
            <w:r w:rsidR="007075EA">
              <w:rPr>
                <w:rFonts w:ascii="Times New Roman" w:eastAsia="Times New Roman" w:hAnsi="Times New Roman"/>
                <w:b/>
                <w:sz w:val="28"/>
                <w:szCs w:val="28"/>
              </w:rPr>
              <w:t>.00</w:t>
            </w:r>
          </w:p>
          <w:p w:rsidR="007075EA" w:rsidRDefault="0090692C" w:rsidP="00295474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оциальный кинозал</w:t>
            </w:r>
          </w:p>
          <w:p w:rsidR="0090692C" w:rsidRDefault="0090692C" w:rsidP="00295474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л.К.Либкнехта, 10</w:t>
            </w:r>
          </w:p>
        </w:tc>
        <w:tc>
          <w:tcPr>
            <w:tcW w:w="11340" w:type="dxa"/>
          </w:tcPr>
          <w:p w:rsidR="007075EA" w:rsidRPr="007075EA" w:rsidRDefault="003A2F76" w:rsidP="007075EA">
            <w:pPr>
              <w:spacing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proofErr w:type="spellStart"/>
            <w:r w:rsidR="007075EA" w:rsidRPr="007075EA">
              <w:rPr>
                <w:rFonts w:ascii="Times New Roman" w:hAnsi="Times New Roman"/>
                <w:b/>
                <w:sz w:val="28"/>
                <w:szCs w:val="28"/>
              </w:rPr>
              <w:t>Киноклуб</w:t>
            </w:r>
            <w:proofErr w:type="spellEnd"/>
            <w:r w:rsidR="007075EA" w:rsidRPr="007075EA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proofErr w:type="spellStart"/>
            <w:r w:rsidR="007075EA" w:rsidRPr="007075EA">
              <w:rPr>
                <w:rFonts w:ascii="Times New Roman" w:hAnsi="Times New Roman"/>
                <w:b/>
                <w:sz w:val="28"/>
                <w:szCs w:val="28"/>
              </w:rPr>
              <w:t>Синема</w:t>
            </w:r>
            <w:proofErr w:type="spellEnd"/>
            <w:r w:rsidR="007075EA" w:rsidRPr="007075EA">
              <w:rPr>
                <w:rFonts w:ascii="Times New Roman" w:hAnsi="Times New Roman"/>
                <w:b/>
                <w:sz w:val="28"/>
                <w:szCs w:val="28"/>
              </w:rPr>
              <w:t xml:space="preserve">», </w:t>
            </w:r>
          </w:p>
          <w:p w:rsidR="007075EA" w:rsidRPr="007075EA" w:rsidRDefault="003A2F76" w:rsidP="007075EA">
            <w:pPr>
              <w:spacing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7075E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075EA" w:rsidRPr="007075EA">
              <w:rPr>
                <w:rFonts w:ascii="Times New Roman" w:hAnsi="Times New Roman"/>
                <w:b/>
                <w:sz w:val="28"/>
                <w:szCs w:val="28"/>
              </w:rPr>
              <w:t>(Свободный  вход)</w:t>
            </w:r>
          </w:p>
          <w:p w:rsidR="007075EA" w:rsidRDefault="007075EA" w:rsidP="002434F0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A2F76" w:rsidRPr="00E036B3" w:rsidTr="00201D96">
        <w:tc>
          <w:tcPr>
            <w:tcW w:w="5529" w:type="dxa"/>
            <w:vAlign w:val="center"/>
          </w:tcPr>
          <w:p w:rsidR="003A2F76" w:rsidRPr="00E906D6" w:rsidRDefault="003A2F76" w:rsidP="00093128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6.03</w:t>
            </w:r>
            <w:r w:rsidRPr="00E906D6">
              <w:rPr>
                <w:rFonts w:ascii="Times New Roman" w:eastAsia="Times New Roman" w:hAnsi="Times New Roman"/>
                <w:b/>
                <w:sz w:val="28"/>
                <w:szCs w:val="28"/>
              </w:rPr>
              <w:t>.2023</w:t>
            </w:r>
          </w:p>
          <w:p w:rsidR="003A2F76" w:rsidRPr="00E906D6" w:rsidRDefault="003A2F76" w:rsidP="00093128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06D6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  <w:r w:rsidRPr="00E906D6">
              <w:rPr>
                <w:rFonts w:ascii="Times New Roman" w:eastAsia="Times New Roman" w:hAnsi="Times New Roman"/>
                <w:b/>
                <w:sz w:val="28"/>
                <w:szCs w:val="28"/>
              </w:rPr>
              <w:t>.00</w:t>
            </w:r>
          </w:p>
          <w:p w:rsidR="003A2F76" w:rsidRPr="00E906D6" w:rsidRDefault="003A2F76" w:rsidP="00093128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06D6">
              <w:rPr>
                <w:rFonts w:ascii="Times New Roman" w:eastAsia="Times New Roman" w:hAnsi="Times New Roman"/>
                <w:b/>
                <w:sz w:val="28"/>
                <w:szCs w:val="28"/>
              </w:rPr>
              <w:t>ул.К.Либкнехта, 10</w:t>
            </w:r>
          </w:p>
        </w:tc>
        <w:tc>
          <w:tcPr>
            <w:tcW w:w="11340" w:type="dxa"/>
          </w:tcPr>
          <w:p w:rsidR="003A2F76" w:rsidRPr="00E906D6" w:rsidRDefault="003A2F76" w:rsidP="00093128">
            <w:pPr>
              <w:pStyle w:val="a9"/>
              <w:spacing w:line="240" w:lineRule="exact"/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нтеллектуальная игра «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Мозгобойня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3A2F76" w:rsidRPr="00E036B3" w:rsidTr="00201D96">
        <w:tc>
          <w:tcPr>
            <w:tcW w:w="5529" w:type="dxa"/>
            <w:vAlign w:val="center"/>
          </w:tcPr>
          <w:p w:rsidR="003A2F76" w:rsidRDefault="003A2F76" w:rsidP="00295474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7.03.2023</w:t>
            </w:r>
          </w:p>
          <w:p w:rsidR="003A2F76" w:rsidRDefault="003A2F76" w:rsidP="00295474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8.00</w:t>
            </w:r>
          </w:p>
          <w:p w:rsidR="003A2F76" w:rsidRDefault="003A2F76" w:rsidP="003A2F76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л.К.Либкнехта, 10</w:t>
            </w:r>
          </w:p>
        </w:tc>
        <w:tc>
          <w:tcPr>
            <w:tcW w:w="11340" w:type="dxa"/>
          </w:tcPr>
          <w:p w:rsidR="003A2F76" w:rsidRDefault="003A2F76" w:rsidP="007075EA">
            <w:pPr>
              <w:spacing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Концерт «Живи, страна, моя Россия!»</w:t>
            </w:r>
          </w:p>
        </w:tc>
      </w:tr>
      <w:tr w:rsidR="003A2F76" w:rsidRPr="00E036B3" w:rsidTr="00201D96">
        <w:tc>
          <w:tcPr>
            <w:tcW w:w="5529" w:type="dxa"/>
            <w:vAlign w:val="center"/>
          </w:tcPr>
          <w:p w:rsidR="003A2F76" w:rsidRDefault="003A2F76" w:rsidP="00295474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9.03.2023</w:t>
            </w:r>
          </w:p>
          <w:p w:rsidR="003A2F76" w:rsidRDefault="003A2F76" w:rsidP="00295474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.00-18.00</w:t>
            </w:r>
          </w:p>
          <w:p w:rsidR="003A2F76" w:rsidRDefault="003A2F76" w:rsidP="00295474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л.К.Либкнехта, 10</w:t>
            </w:r>
          </w:p>
        </w:tc>
        <w:tc>
          <w:tcPr>
            <w:tcW w:w="11340" w:type="dxa"/>
          </w:tcPr>
          <w:p w:rsidR="003A2F76" w:rsidRDefault="003A2F76" w:rsidP="007075EA">
            <w:pPr>
              <w:spacing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Фестиваль по детскому фитнесу Пермского края</w:t>
            </w:r>
          </w:p>
        </w:tc>
      </w:tr>
      <w:tr w:rsidR="003A2F76" w:rsidRPr="00E036B3" w:rsidTr="00201D96">
        <w:tc>
          <w:tcPr>
            <w:tcW w:w="5529" w:type="dxa"/>
            <w:vAlign w:val="center"/>
          </w:tcPr>
          <w:p w:rsidR="003A2F76" w:rsidRDefault="003A2F76" w:rsidP="00295474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9.03.2023</w:t>
            </w:r>
          </w:p>
          <w:p w:rsidR="003A2F76" w:rsidRDefault="003A2F76" w:rsidP="00295474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.00</w:t>
            </w:r>
          </w:p>
          <w:p w:rsidR="003A2F76" w:rsidRDefault="003A2F76" w:rsidP="00295474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5.00</w:t>
            </w:r>
          </w:p>
          <w:p w:rsidR="003A2F76" w:rsidRDefault="003A2F76" w:rsidP="00295474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л.К.Либкнехта, 10</w:t>
            </w:r>
          </w:p>
        </w:tc>
        <w:tc>
          <w:tcPr>
            <w:tcW w:w="11340" w:type="dxa"/>
          </w:tcPr>
          <w:p w:rsidR="003A2F76" w:rsidRDefault="003A2F76" w:rsidP="007075EA">
            <w:pPr>
              <w:spacing w:line="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иноклуб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инем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3A2F76" w:rsidRPr="00E036B3" w:rsidTr="00201D96">
        <w:tc>
          <w:tcPr>
            <w:tcW w:w="5529" w:type="dxa"/>
            <w:vAlign w:val="center"/>
          </w:tcPr>
          <w:p w:rsidR="003A2F76" w:rsidRPr="00E906D6" w:rsidRDefault="003A2F76" w:rsidP="000843D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</w:t>
            </w:r>
            <w:r w:rsidRPr="00E906D6">
              <w:rPr>
                <w:rFonts w:ascii="Times New Roman" w:eastAsia="Times New Roman" w:hAnsi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  <w:r w:rsidRPr="00E906D6">
              <w:rPr>
                <w:rFonts w:ascii="Times New Roman" w:eastAsia="Times New Roman" w:hAnsi="Times New Roman"/>
                <w:b/>
                <w:sz w:val="28"/>
                <w:szCs w:val="28"/>
              </w:rPr>
              <w:t>.2023-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9</w:t>
            </w:r>
            <w:r w:rsidRPr="00E906D6">
              <w:rPr>
                <w:rFonts w:ascii="Times New Roman" w:eastAsia="Times New Roman" w:hAnsi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  <w:r w:rsidRPr="00E906D6">
              <w:rPr>
                <w:rFonts w:ascii="Times New Roman" w:eastAsia="Times New Roman" w:hAnsi="Times New Roman"/>
                <w:b/>
                <w:sz w:val="28"/>
                <w:szCs w:val="28"/>
              </w:rPr>
              <w:t>.2023</w:t>
            </w:r>
          </w:p>
          <w:p w:rsidR="003A2F76" w:rsidRPr="00E906D6" w:rsidRDefault="003A2F76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06D6">
              <w:rPr>
                <w:rFonts w:ascii="Times New Roman" w:eastAsia="Times New Roman" w:hAnsi="Times New Roman"/>
                <w:b/>
                <w:sz w:val="28"/>
                <w:szCs w:val="28"/>
              </w:rPr>
              <w:t>11.00-23.05</w:t>
            </w:r>
          </w:p>
          <w:p w:rsidR="003A2F76" w:rsidRPr="00E906D6" w:rsidRDefault="003A2F76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06D6">
              <w:rPr>
                <w:rFonts w:ascii="Times New Roman" w:eastAsia="Times New Roman" w:hAnsi="Times New Roman"/>
                <w:b/>
                <w:sz w:val="28"/>
                <w:szCs w:val="28"/>
              </w:rPr>
              <w:t>кинотеатр «Красная Кама»</w:t>
            </w:r>
          </w:p>
          <w:p w:rsidR="003A2F76" w:rsidRPr="00E906D6" w:rsidRDefault="003A2F76" w:rsidP="00EE7A79">
            <w:pPr>
              <w:pStyle w:val="a9"/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906D6">
              <w:rPr>
                <w:rFonts w:ascii="Times New Roman" w:eastAsia="Times New Roman" w:hAnsi="Times New Roman"/>
                <w:b/>
                <w:sz w:val="28"/>
                <w:szCs w:val="28"/>
              </w:rPr>
              <w:t>ул. К.Либкнехта, 10</w:t>
            </w:r>
          </w:p>
        </w:tc>
        <w:tc>
          <w:tcPr>
            <w:tcW w:w="11340" w:type="dxa"/>
          </w:tcPr>
          <w:p w:rsidR="003A2F76" w:rsidRPr="003A2F76" w:rsidRDefault="003A2F76" w:rsidP="003A2F76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3A2F76">
              <w:rPr>
                <w:rFonts w:ascii="Times New Roman" w:hAnsi="Times New Roman"/>
                <w:b/>
                <w:sz w:val="28"/>
                <w:szCs w:val="28"/>
              </w:rPr>
              <w:t xml:space="preserve">Показ сеансов в кинозале «Красная Кама»:   </w:t>
            </w:r>
          </w:p>
          <w:p w:rsidR="003A2F76" w:rsidRPr="003A2F76" w:rsidRDefault="003A2F76" w:rsidP="003A2F76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3A2F76">
              <w:rPr>
                <w:rFonts w:ascii="Times New Roman" w:hAnsi="Times New Roman"/>
                <w:b/>
                <w:sz w:val="28"/>
                <w:szCs w:val="28"/>
              </w:rPr>
              <w:t>- «</w:t>
            </w:r>
            <w:proofErr w:type="spellStart"/>
            <w:r w:rsidRPr="003A2F76">
              <w:rPr>
                <w:rFonts w:ascii="Times New Roman" w:hAnsi="Times New Roman"/>
                <w:b/>
                <w:sz w:val="28"/>
                <w:szCs w:val="28"/>
              </w:rPr>
              <w:t>Чебурашка</w:t>
            </w:r>
            <w:proofErr w:type="spellEnd"/>
            <w:r w:rsidRPr="003A2F76">
              <w:rPr>
                <w:rFonts w:ascii="Times New Roman" w:hAnsi="Times New Roman"/>
                <w:b/>
                <w:sz w:val="28"/>
                <w:szCs w:val="28"/>
              </w:rPr>
              <w:t>» 6+ ПК</w:t>
            </w:r>
          </w:p>
          <w:p w:rsidR="003A2F76" w:rsidRPr="003A2F76" w:rsidRDefault="003A2F76" w:rsidP="003A2F76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3A2F76">
              <w:rPr>
                <w:rFonts w:ascii="Times New Roman" w:hAnsi="Times New Roman"/>
                <w:b/>
                <w:sz w:val="28"/>
                <w:szCs w:val="28"/>
              </w:rPr>
              <w:t xml:space="preserve">- «Изумительный Морис» 6+ 3Д </w:t>
            </w:r>
          </w:p>
          <w:p w:rsidR="003A2F76" w:rsidRPr="003A2F76" w:rsidRDefault="003A2F76" w:rsidP="003A2F76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3A2F76">
              <w:rPr>
                <w:rFonts w:ascii="Times New Roman" w:hAnsi="Times New Roman"/>
                <w:b/>
                <w:sz w:val="28"/>
                <w:szCs w:val="28"/>
              </w:rPr>
              <w:t>- «Праведник» 12+ ПК</w:t>
            </w:r>
          </w:p>
          <w:p w:rsidR="003A2F76" w:rsidRPr="003A2F76" w:rsidRDefault="003A2F76" w:rsidP="003A2F76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3A2F76">
              <w:rPr>
                <w:rFonts w:ascii="Times New Roman" w:hAnsi="Times New Roman"/>
                <w:b/>
                <w:sz w:val="28"/>
                <w:szCs w:val="28"/>
              </w:rPr>
              <w:t xml:space="preserve">- «Снежная королева: </w:t>
            </w:r>
            <w:proofErr w:type="spellStart"/>
            <w:r w:rsidRPr="003A2F76">
              <w:rPr>
                <w:rFonts w:ascii="Times New Roman" w:hAnsi="Times New Roman"/>
                <w:b/>
                <w:sz w:val="28"/>
                <w:szCs w:val="28"/>
              </w:rPr>
              <w:t>разморозка</w:t>
            </w:r>
            <w:proofErr w:type="spellEnd"/>
            <w:r w:rsidRPr="003A2F76">
              <w:rPr>
                <w:rFonts w:ascii="Times New Roman" w:hAnsi="Times New Roman"/>
                <w:b/>
                <w:sz w:val="28"/>
                <w:szCs w:val="28"/>
              </w:rPr>
              <w:t>» 6+ ПК</w:t>
            </w:r>
          </w:p>
          <w:p w:rsidR="003A2F76" w:rsidRPr="003A2F76" w:rsidRDefault="003A2F76" w:rsidP="003A2F76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3A2F76">
              <w:rPr>
                <w:rFonts w:ascii="Times New Roman" w:hAnsi="Times New Roman"/>
                <w:b/>
                <w:sz w:val="28"/>
                <w:szCs w:val="28"/>
              </w:rPr>
              <w:t xml:space="preserve">- «Рок дог 3: Битва за бит» 6+ </w:t>
            </w:r>
          </w:p>
          <w:p w:rsidR="003A2F76" w:rsidRPr="003A2F76" w:rsidRDefault="003A2F76" w:rsidP="003A2F76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3A2F76">
              <w:rPr>
                <w:rFonts w:ascii="Times New Roman" w:hAnsi="Times New Roman"/>
                <w:b/>
                <w:sz w:val="28"/>
                <w:szCs w:val="28"/>
              </w:rPr>
              <w:t>-«Нюрнберг» 12+ ПК</w:t>
            </w:r>
          </w:p>
          <w:p w:rsidR="003A2F76" w:rsidRPr="003A2F76" w:rsidRDefault="003A2F76" w:rsidP="003A2F76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3A2F76">
              <w:rPr>
                <w:rFonts w:ascii="Times New Roman" w:hAnsi="Times New Roman"/>
                <w:b/>
                <w:sz w:val="28"/>
                <w:szCs w:val="28"/>
              </w:rPr>
              <w:t>- «Величайший детектив - паук» 6+</w:t>
            </w:r>
          </w:p>
          <w:p w:rsidR="003A2F76" w:rsidRPr="003A2F76" w:rsidRDefault="003A2F76" w:rsidP="003A2F76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3A2F76">
              <w:rPr>
                <w:rFonts w:ascii="Times New Roman" w:hAnsi="Times New Roman"/>
                <w:b/>
                <w:sz w:val="28"/>
                <w:szCs w:val="28"/>
              </w:rPr>
              <w:t>- «Беспринципные в деревне» 16+ ПК</w:t>
            </w:r>
          </w:p>
          <w:p w:rsidR="003A2F76" w:rsidRPr="003A2F76" w:rsidRDefault="003A2F76" w:rsidP="003A2F76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3A2F76">
              <w:rPr>
                <w:rFonts w:ascii="Times New Roman" w:hAnsi="Times New Roman"/>
                <w:b/>
                <w:sz w:val="28"/>
                <w:szCs w:val="28"/>
              </w:rPr>
              <w:t xml:space="preserve">- «Волшебная лавка </w:t>
            </w:r>
            <w:proofErr w:type="spellStart"/>
            <w:r w:rsidRPr="003A2F76">
              <w:rPr>
                <w:rFonts w:ascii="Times New Roman" w:hAnsi="Times New Roman"/>
                <w:b/>
                <w:sz w:val="28"/>
                <w:szCs w:val="28"/>
              </w:rPr>
              <w:t>Есении</w:t>
            </w:r>
            <w:proofErr w:type="spellEnd"/>
            <w:r w:rsidRPr="003A2F76">
              <w:rPr>
                <w:rFonts w:ascii="Times New Roman" w:hAnsi="Times New Roman"/>
                <w:b/>
                <w:sz w:val="28"/>
                <w:szCs w:val="28"/>
              </w:rPr>
              <w:t xml:space="preserve">» 0+ </w:t>
            </w:r>
          </w:p>
          <w:p w:rsidR="003A2F76" w:rsidRPr="003A2F76" w:rsidRDefault="003A2F76" w:rsidP="003A2F76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3A2F76">
              <w:rPr>
                <w:rFonts w:ascii="Times New Roman" w:hAnsi="Times New Roman"/>
                <w:b/>
                <w:sz w:val="28"/>
                <w:szCs w:val="28"/>
              </w:rPr>
              <w:t>- «Поехавшая» 16+ ПК</w:t>
            </w:r>
          </w:p>
          <w:p w:rsidR="003A2F76" w:rsidRPr="003A2F76" w:rsidRDefault="003A2F76" w:rsidP="003A2F76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3A2F76">
              <w:rPr>
                <w:rFonts w:ascii="Times New Roman" w:hAnsi="Times New Roman"/>
                <w:b/>
                <w:sz w:val="28"/>
                <w:szCs w:val="28"/>
              </w:rPr>
              <w:t>- «Царевны и таинственная гостья» 0+</w:t>
            </w:r>
          </w:p>
          <w:p w:rsidR="003A2F76" w:rsidRPr="007075EA" w:rsidRDefault="003A2F76" w:rsidP="007075EA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2F76" w:rsidRPr="00E906D6" w:rsidRDefault="003A2F76" w:rsidP="007075EA">
            <w:pPr>
              <w:pStyle w:val="a9"/>
              <w:spacing w:line="240" w:lineRule="exact"/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075EA">
              <w:rPr>
                <w:rFonts w:ascii="Times New Roman" w:hAnsi="Times New Roman"/>
                <w:b/>
                <w:sz w:val="28"/>
                <w:szCs w:val="28"/>
              </w:rPr>
              <w:t>(ПК - пушкинская карта)</w:t>
            </w:r>
          </w:p>
        </w:tc>
      </w:tr>
      <w:tr w:rsidR="003A2F76" w:rsidRPr="00E036B3" w:rsidTr="002434F0">
        <w:tc>
          <w:tcPr>
            <w:tcW w:w="16869" w:type="dxa"/>
            <w:gridSpan w:val="2"/>
            <w:shd w:val="clear" w:color="auto" w:fill="FDE9D9" w:themeFill="accent6" w:themeFillTint="33"/>
            <w:vAlign w:val="center"/>
          </w:tcPr>
          <w:p w:rsidR="003A2F76" w:rsidRPr="00E906D6" w:rsidRDefault="003A2F76" w:rsidP="002434F0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E906D6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МАУ «ККДЦ»:</w:t>
            </w:r>
          </w:p>
          <w:p w:rsidR="003A2F76" w:rsidRPr="00E906D6" w:rsidRDefault="003A2F76" w:rsidP="0024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F76" w:rsidRPr="00E036B3" w:rsidTr="00201D96">
        <w:tc>
          <w:tcPr>
            <w:tcW w:w="5529" w:type="dxa"/>
            <w:vAlign w:val="center"/>
          </w:tcPr>
          <w:p w:rsidR="003A2F76" w:rsidRPr="00E906D6" w:rsidRDefault="003A2F76" w:rsidP="0090692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3</w:t>
            </w:r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3</w:t>
            </w:r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2023</w:t>
            </w:r>
          </w:p>
          <w:p w:rsidR="003A2F76" w:rsidRPr="00E906D6" w:rsidRDefault="003A2F76" w:rsidP="0090692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5.00</w:t>
            </w:r>
          </w:p>
          <w:p w:rsidR="003A2F76" w:rsidRPr="00E906D6" w:rsidRDefault="003A2F76" w:rsidP="0090692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</w:t>
            </w:r>
            <w:proofErr w:type="gramStart"/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йский, ул.Центральная, 1</w:t>
            </w:r>
          </w:p>
        </w:tc>
        <w:tc>
          <w:tcPr>
            <w:tcW w:w="11340" w:type="dxa"/>
            <w:vAlign w:val="center"/>
          </w:tcPr>
          <w:p w:rsidR="003A2F76" w:rsidRPr="00E906D6" w:rsidRDefault="003A2F76" w:rsidP="0090692C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906D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кция «Своих не бросаем» - пошив подушек для участников СВО</w:t>
            </w:r>
          </w:p>
        </w:tc>
      </w:tr>
      <w:tr w:rsidR="003A2F76" w:rsidRPr="00E036B3" w:rsidTr="00201D96">
        <w:tc>
          <w:tcPr>
            <w:tcW w:w="5529" w:type="dxa"/>
            <w:vAlign w:val="center"/>
          </w:tcPr>
          <w:p w:rsidR="003A2F76" w:rsidRDefault="003A2F76" w:rsidP="0090692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4.03.2023</w:t>
            </w:r>
          </w:p>
          <w:p w:rsidR="003A2F76" w:rsidRDefault="003A2F76" w:rsidP="0090692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>10.00</w:t>
            </w:r>
          </w:p>
          <w:p w:rsidR="003A2F76" w:rsidRDefault="003A2F76" w:rsidP="0090692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йский, ул.Центральная, 1</w:t>
            </w:r>
          </w:p>
        </w:tc>
        <w:tc>
          <w:tcPr>
            <w:tcW w:w="11340" w:type="dxa"/>
            <w:vAlign w:val="center"/>
          </w:tcPr>
          <w:p w:rsidR="003A2F76" w:rsidRPr="00E906D6" w:rsidRDefault="003A2F76" w:rsidP="0090692C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Интерактивное мероприятие «Добрые посиделки», посвященное Всемирному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>дню доброты</w:t>
            </w:r>
          </w:p>
        </w:tc>
      </w:tr>
      <w:tr w:rsidR="003A2F76" w:rsidRPr="00E036B3" w:rsidTr="00201D96">
        <w:tc>
          <w:tcPr>
            <w:tcW w:w="5529" w:type="dxa"/>
            <w:vAlign w:val="center"/>
          </w:tcPr>
          <w:p w:rsidR="003A2F76" w:rsidRDefault="003A2F76" w:rsidP="0090692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>14.03.2023</w:t>
            </w:r>
          </w:p>
          <w:p w:rsidR="003A2F76" w:rsidRDefault="003A2F76" w:rsidP="0090692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9.00</w:t>
            </w:r>
          </w:p>
          <w:p w:rsidR="003A2F76" w:rsidRDefault="003A2F76" w:rsidP="0090692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йский, ул.Центральная, 1</w:t>
            </w:r>
          </w:p>
        </w:tc>
        <w:tc>
          <w:tcPr>
            <w:tcW w:w="11340" w:type="dxa"/>
            <w:vAlign w:val="center"/>
          </w:tcPr>
          <w:p w:rsidR="003A2F76" w:rsidRPr="00E906D6" w:rsidRDefault="003A2F76" w:rsidP="00DA519F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Вечер отдыха для людей старшего поколения «Сегодня праздник у девчат»</w:t>
            </w:r>
          </w:p>
        </w:tc>
      </w:tr>
      <w:tr w:rsidR="003A2F76" w:rsidRPr="00E036B3" w:rsidTr="00201D96">
        <w:tc>
          <w:tcPr>
            <w:tcW w:w="5529" w:type="dxa"/>
            <w:vAlign w:val="center"/>
          </w:tcPr>
          <w:p w:rsidR="003A2F76" w:rsidRDefault="003A2F76" w:rsidP="0090692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5.03.2023</w:t>
            </w:r>
          </w:p>
          <w:p w:rsidR="003A2F76" w:rsidRDefault="003A2F76" w:rsidP="0090692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1.00</w:t>
            </w:r>
          </w:p>
          <w:p w:rsidR="003A2F76" w:rsidRDefault="003A2F76" w:rsidP="0090692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йский, ул.Центральная, 1</w:t>
            </w:r>
          </w:p>
        </w:tc>
        <w:tc>
          <w:tcPr>
            <w:tcW w:w="11340" w:type="dxa"/>
            <w:vAlign w:val="center"/>
          </w:tcPr>
          <w:p w:rsidR="003A2F76" w:rsidRDefault="003A2F76" w:rsidP="0090692C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Открытие тематическо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фото-выставк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«История Уральской танковой дивизии»</w:t>
            </w:r>
          </w:p>
        </w:tc>
      </w:tr>
      <w:tr w:rsidR="003A2F76" w:rsidRPr="00E036B3" w:rsidTr="00201D96">
        <w:tc>
          <w:tcPr>
            <w:tcW w:w="5529" w:type="dxa"/>
            <w:vAlign w:val="center"/>
          </w:tcPr>
          <w:p w:rsidR="003A2F76" w:rsidRDefault="003A2F76" w:rsidP="00E906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5.03.2023</w:t>
            </w:r>
          </w:p>
          <w:p w:rsidR="003A2F76" w:rsidRDefault="003A2F76" w:rsidP="00E906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8.30</w:t>
            </w:r>
          </w:p>
          <w:p w:rsidR="003A2F76" w:rsidRPr="00E906D6" w:rsidRDefault="003A2F76" w:rsidP="00E906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яковского, 9</w:t>
            </w:r>
          </w:p>
        </w:tc>
        <w:tc>
          <w:tcPr>
            <w:tcW w:w="11340" w:type="dxa"/>
            <w:vAlign w:val="center"/>
          </w:tcPr>
          <w:p w:rsidR="003A2F76" w:rsidRPr="00E906D6" w:rsidRDefault="003A2F76" w:rsidP="0090692C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Чемпионат интеллектуальных игр для работающей молодежи</w:t>
            </w:r>
          </w:p>
        </w:tc>
      </w:tr>
      <w:tr w:rsidR="003A2F76" w:rsidRPr="00E036B3" w:rsidTr="00201D96">
        <w:tc>
          <w:tcPr>
            <w:tcW w:w="5529" w:type="dxa"/>
            <w:vAlign w:val="center"/>
          </w:tcPr>
          <w:p w:rsidR="003A2F76" w:rsidRDefault="003A2F76" w:rsidP="00E906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6.03.2023</w:t>
            </w:r>
          </w:p>
          <w:p w:rsidR="003A2F76" w:rsidRDefault="003A2F76" w:rsidP="00E906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6.00</w:t>
            </w:r>
          </w:p>
          <w:p w:rsidR="003A2F76" w:rsidRDefault="003A2F76" w:rsidP="00E906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яковского, 9</w:t>
            </w:r>
          </w:p>
        </w:tc>
        <w:tc>
          <w:tcPr>
            <w:tcW w:w="11340" w:type="dxa"/>
            <w:vAlign w:val="center"/>
          </w:tcPr>
          <w:p w:rsidR="003A2F76" w:rsidRDefault="003A2F76" w:rsidP="0090692C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кция «Своих не бросаем» (вяжем для участников СВО)</w:t>
            </w:r>
            <w:proofErr w:type="gramEnd"/>
          </w:p>
        </w:tc>
      </w:tr>
      <w:tr w:rsidR="003A2F76" w:rsidRPr="00E036B3" w:rsidTr="00201D96">
        <w:tc>
          <w:tcPr>
            <w:tcW w:w="5529" w:type="dxa"/>
            <w:vAlign w:val="center"/>
          </w:tcPr>
          <w:p w:rsidR="003A2F76" w:rsidRDefault="003A2F76" w:rsidP="00E906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7.03.2023</w:t>
            </w:r>
          </w:p>
          <w:p w:rsidR="003A2F76" w:rsidRDefault="003A2F76" w:rsidP="00E906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21.00</w:t>
            </w:r>
          </w:p>
          <w:p w:rsidR="003A2F76" w:rsidRDefault="003A2F76" w:rsidP="00E906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яковского, 9</w:t>
            </w:r>
          </w:p>
        </w:tc>
        <w:tc>
          <w:tcPr>
            <w:tcW w:w="11340" w:type="dxa"/>
            <w:vAlign w:val="center"/>
          </w:tcPr>
          <w:p w:rsidR="003A2F76" w:rsidRPr="005839E8" w:rsidRDefault="003A2F76" w:rsidP="0090692C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  <w:t>DK-dance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» - танцевальный вечер</w:t>
            </w:r>
          </w:p>
        </w:tc>
      </w:tr>
      <w:tr w:rsidR="003A2F76" w:rsidRPr="00E036B3" w:rsidTr="00201D96">
        <w:tc>
          <w:tcPr>
            <w:tcW w:w="5529" w:type="dxa"/>
            <w:vAlign w:val="center"/>
          </w:tcPr>
          <w:p w:rsidR="003A2F76" w:rsidRDefault="003A2F76" w:rsidP="00E906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8.03.2023</w:t>
            </w:r>
          </w:p>
          <w:p w:rsidR="003A2F76" w:rsidRDefault="003A2F76" w:rsidP="00E906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2.00</w:t>
            </w:r>
          </w:p>
          <w:p w:rsidR="003A2F76" w:rsidRDefault="003A2F76" w:rsidP="00E906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яковского, 9</w:t>
            </w:r>
          </w:p>
        </w:tc>
        <w:tc>
          <w:tcPr>
            <w:tcW w:w="11340" w:type="dxa"/>
            <w:vAlign w:val="center"/>
          </w:tcPr>
          <w:p w:rsidR="003A2F76" w:rsidRDefault="003A2F76" w:rsidP="0090692C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Ремесленная суббота</w:t>
            </w:r>
          </w:p>
        </w:tc>
      </w:tr>
      <w:tr w:rsidR="003A2F76" w:rsidRPr="00E036B3" w:rsidTr="00201D96">
        <w:tc>
          <w:tcPr>
            <w:tcW w:w="5529" w:type="dxa"/>
            <w:vAlign w:val="center"/>
          </w:tcPr>
          <w:p w:rsidR="003A2F76" w:rsidRDefault="003A2F76" w:rsidP="00E906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9.03.2023</w:t>
            </w:r>
          </w:p>
          <w:p w:rsidR="003A2F76" w:rsidRDefault="003A2F76" w:rsidP="00E906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2.00</w:t>
            </w:r>
          </w:p>
          <w:p w:rsidR="003A2F76" w:rsidRPr="00DA519F" w:rsidRDefault="003A2F76" w:rsidP="00E906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яковского, 9</w:t>
            </w:r>
          </w:p>
        </w:tc>
        <w:tc>
          <w:tcPr>
            <w:tcW w:w="11340" w:type="dxa"/>
            <w:vAlign w:val="center"/>
          </w:tcPr>
          <w:p w:rsidR="003A2F76" w:rsidRPr="005839E8" w:rsidRDefault="003A2F76" w:rsidP="0090692C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  <w:t>Baby</w:t>
            </w:r>
            <w:r w:rsidRPr="005839E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 w:eastAsia="en-US"/>
              </w:rPr>
              <w:t>dance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» - танцевально-игровая программа</w:t>
            </w:r>
          </w:p>
        </w:tc>
      </w:tr>
      <w:tr w:rsidR="003A2F76" w:rsidRPr="00E036B3" w:rsidTr="00201D96">
        <w:tc>
          <w:tcPr>
            <w:tcW w:w="5529" w:type="dxa"/>
            <w:vAlign w:val="center"/>
          </w:tcPr>
          <w:p w:rsidR="003A2F76" w:rsidRDefault="003A2F76" w:rsidP="00E906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9.03.2023</w:t>
            </w:r>
          </w:p>
          <w:p w:rsidR="003A2F76" w:rsidRDefault="003A2F76" w:rsidP="00E906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5.00</w:t>
            </w:r>
          </w:p>
          <w:p w:rsidR="003A2F76" w:rsidRDefault="003A2F76" w:rsidP="00E906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яковского, 9</w:t>
            </w:r>
          </w:p>
        </w:tc>
        <w:tc>
          <w:tcPr>
            <w:tcW w:w="11340" w:type="dxa"/>
            <w:vAlign w:val="center"/>
          </w:tcPr>
          <w:p w:rsidR="003A2F76" w:rsidRDefault="003A2F76" w:rsidP="0090692C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Концерт ансамбля «Ретро» - «Под музыку Весны»</w:t>
            </w:r>
          </w:p>
        </w:tc>
      </w:tr>
      <w:tr w:rsidR="003A2F76" w:rsidRPr="00E036B3" w:rsidTr="00201D96">
        <w:tc>
          <w:tcPr>
            <w:tcW w:w="5529" w:type="dxa"/>
            <w:vAlign w:val="center"/>
          </w:tcPr>
          <w:p w:rsidR="003A2F76" w:rsidRDefault="003A2F76" w:rsidP="00E906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9.03.2023</w:t>
            </w:r>
          </w:p>
          <w:p w:rsidR="003A2F76" w:rsidRDefault="003A2F76" w:rsidP="00E906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9.00</w:t>
            </w:r>
          </w:p>
          <w:p w:rsidR="003A2F76" w:rsidRDefault="003A2F76" w:rsidP="00E906D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аяковского, 9</w:t>
            </w:r>
          </w:p>
        </w:tc>
        <w:tc>
          <w:tcPr>
            <w:tcW w:w="11340" w:type="dxa"/>
            <w:vAlign w:val="center"/>
          </w:tcPr>
          <w:p w:rsidR="003A2F76" w:rsidRDefault="003A2F76" w:rsidP="0090692C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«Добрый вечер» - танцевальная программа</w:t>
            </w:r>
          </w:p>
        </w:tc>
      </w:tr>
      <w:tr w:rsidR="003A2F76" w:rsidRPr="00E036B3" w:rsidTr="004179AA">
        <w:tc>
          <w:tcPr>
            <w:tcW w:w="16869" w:type="dxa"/>
            <w:gridSpan w:val="2"/>
            <w:shd w:val="clear" w:color="auto" w:fill="FDE9D9" w:themeFill="accent6" w:themeFillTint="33"/>
          </w:tcPr>
          <w:p w:rsidR="003A2F76" w:rsidRPr="004179AA" w:rsidRDefault="003A2F76" w:rsidP="004179A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179A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НТРАЛИЗОВАННАЯ БИБЛИОТЕЧНАЯ СИСТЕМА:</w:t>
            </w:r>
          </w:p>
          <w:p w:rsidR="003A2F76" w:rsidRPr="004179AA" w:rsidRDefault="003A2F76" w:rsidP="00417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F76" w:rsidRPr="00E036B3" w:rsidTr="00201D96">
        <w:tc>
          <w:tcPr>
            <w:tcW w:w="5529" w:type="dxa"/>
            <w:vAlign w:val="center"/>
          </w:tcPr>
          <w:p w:rsidR="003A2F76" w:rsidRDefault="003A2F76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.03.2023</w:t>
            </w:r>
          </w:p>
          <w:p w:rsidR="003A2F76" w:rsidRDefault="003A2F76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.30</w:t>
            </w:r>
          </w:p>
          <w:p w:rsidR="003A2F76" w:rsidRDefault="003A2F76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джоникидзе, 4</w:t>
            </w:r>
          </w:p>
        </w:tc>
        <w:tc>
          <w:tcPr>
            <w:tcW w:w="11340" w:type="dxa"/>
          </w:tcPr>
          <w:p w:rsidR="003A2F76" w:rsidRPr="00CC27A9" w:rsidRDefault="003A2F76" w:rsidP="00194410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равовой урок «Права потребителя»</w:t>
            </w:r>
          </w:p>
        </w:tc>
      </w:tr>
      <w:tr w:rsidR="003A2F76" w:rsidRPr="00E036B3" w:rsidTr="00201D96">
        <w:tc>
          <w:tcPr>
            <w:tcW w:w="5529" w:type="dxa"/>
            <w:vAlign w:val="center"/>
          </w:tcPr>
          <w:p w:rsidR="003A2F76" w:rsidRDefault="003A2F76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.03.2023</w:t>
            </w:r>
          </w:p>
          <w:p w:rsidR="003A2F76" w:rsidRDefault="003A2F76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.00</w:t>
            </w:r>
          </w:p>
          <w:p w:rsidR="003A2F76" w:rsidRDefault="003A2F76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тузиастов, 25</w:t>
            </w:r>
          </w:p>
        </w:tc>
        <w:tc>
          <w:tcPr>
            <w:tcW w:w="11340" w:type="dxa"/>
          </w:tcPr>
          <w:p w:rsidR="003A2F76" w:rsidRDefault="003A2F76" w:rsidP="00194410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Кинопоказ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игрового фильма «Команда мечты»</w:t>
            </w:r>
          </w:p>
        </w:tc>
      </w:tr>
      <w:tr w:rsidR="003A2F76" w:rsidRPr="00E036B3" w:rsidTr="00201D96">
        <w:tc>
          <w:tcPr>
            <w:tcW w:w="5529" w:type="dxa"/>
            <w:vAlign w:val="center"/>
          </w:tcPr>
          <w:p w:rsidR="003A2F76" w:rsidRDefault="003A2F76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.03.2023</w:t>
            </w:r>
          </w:p>
          <w:p w:rsidR="003A2F76" w:rsidRDefault="003A2F76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00</w:t>
            </w:r>
          </w:p>
          <w:p w:rsidR="003A2F76" w:rsidRDefault="003A2F76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ысы, ул.Центральная, 1</w:t>
            </w:r>
          </w:p>
        </w:tc>
        <w:tc>
          <w:tcPr>
            <w:tcW w:w="11340" w:type="dxa"/>
          </w:tcPr>
          <w:p w:rsidR="003A2F76" w:rsidRDefault="003A2F76" w:rsidP="00194410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Экскурсия по библиотеке «Мудрое царство книг»</w:t>
            </w:r>
          </w:p>
        </w:tc>
      </w:tr>
      <w:tr w:rsidR="003A2F76" w:rsidRPr="00E036B3" w:rsidTr="00201D96">
        <w:tc>
          <w:tcPr>
            <w:tcW w:w="5529" w:type="dxa"/>
            <w:vAlign w:val="center"/>
          </w:tcPr>
          <w:p w:rsidR="003A2F76" w:rsidRDefault="003A2F76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.03.2023</w:t>
            </w:r>
          </w:p>
          <w:p w:rsidR="003A2F76" w:rsidRDefault="003A2F76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.30</w:t>
            </w:r>
          </w:p>
          <w:p w:rsidR="003A2F76" w:rsidRDefault="003A2F76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япунят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ул.Советская, 3а</w:t>
            </w:r>
          </w:p>
        </w:tc>
        <w:tc>
          <w:tcPr>
            <w:tcW w:w="11340" w:type="dxa"/>
          </w:tcPr>
          <w:p w:rsidR="003A2F76" w:rsidRDefault="003A2F76" w:rsidP="00094E94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Мастер-класс «Вышивка лентами»</w:t>
            </w:r>
          </w:p>
        </w:tc>
      </w:tr>
      <w:tr w:rsidR="003A2F76" w:rsidRPr="00E036B3" w:rsidTr="00201D96">
        <w:tc>
          <w:tcPr>
            <w:tcW w:w="5529" w:type="dxa"/>
            <w:vAlign w:val="center"/>
          </w:tcPr>
          <w:p w:rsidR="003A2F76" w:rsidRDefault="003A2F76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.03.2023</w:t>
            </w:r>
          </w:p>
          <w:p w:rsidR="003A2F76" w:rsidRDefault="003A2F76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.00</w:t>
            </w:r>
          </w:p>
          <w:p w:rsidR="003A2F76" w:rsidRDefault="003A2F76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тузиастов, 25</w:t>
            </w:r>
          </w:p>
        </w:tc>
        <w:tc>
          <w:tcPr>
            <w:tcW w:w="11340" w:type="dxa"/>
          </w:tcPr>
          <w:p w:rsidR="003A2F76" w:rsidRDefault="003A2F76" w:rsidP="00194410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Кинопоказ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игрового фильма «Сельская учительница»</w:t>
            </w:r>
          </w:p>
        </w:tc>
      </w:tr>
      <w:tr w:rsidR="003A2F76" w:rsidRPr="00E036B3" w:rsidTr="00201D96">
        <w:tc>
          <w:tcPr>
            <w:tcW w:w="5529" w:type="dxa"/>
            <w:vAlign w:val="center"/>
          </w:tcPr>
          <w:p w:rsidR="003A2F76" w:rsidRDefault="003A2F76" w:rsidP="0088484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.03.2023</w:t>
            </w:r>
          </w:p>
          <w:p w:rsidR="003A2F76" w:rsidRDefault="003A2F76" w:rsidP="0088484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2.00</w:t>
            </w:r>
          </w:p>
          <w:p w:rsidR="003A2F76" w:rsidRDefault="003A2F76" w:rsidP="00884845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джоникидзе, 4</w:t>
            </w:r>
          </w:p>
        </w:tc>
        <w:tc>
          <w:tcPr>
            <w:tcW w:w="11340" w:type="dxa"/>
          </w:tcPr>
          <w:p w:rsidR="003A2F76" w:rsidRPr="00CC27A9" w:rsidRDefault="003A2F76" w:rsidP="00884845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lastRenderedPageBreak/>
              <w:t>Курс подготовки к акции «Тотальный диктант»</w:t>
            </w:r>
          </w:p>
        </w:tc>
      </w:tr>
      <w:tr w:rsidR="003A2F76" w:rsidRPr="00E036B3" w:rsidTr="00201D96">
        <w:tc>
          <w:tcPr>
            <w:tcW w:w="5529" w:type="dxa"/>
            <w:vAlign w:val="center"/>
          </w:tcPr>
          <w:p w:rsidR="003A2F76" w:rsidRDefault="003A2F76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8.03.2023</w:t>
            </w:r>
          </w:p>
          <w:p w:rsidR="003A2F76" w:rsidRDefault="003A2F76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0</w:t>
            </w:r>
          </w:p>
          <w:p w:rsidR="003A2F76" w:rsidRDefault="003A2F76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джоникидзе, 4</w:t>
            </w:r>
          </w:p>
        </w:tc>
        <w:tc>
          <w:tcPr>
            <w:tcW w:w="11340" w:type="dxa"/>
          </w:tcPr>
          <w:p w:rsidR="003A2F76" w:rsidRDefault="003A2F76" w:rsidP="00194410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Виртуальный концертный зал. Концерт «Музыка кинокомедий - от Александрова до Гайдая». Российский государственный симфонический оркестр.</w:t>
            </w:r>
          </w:p>
        </w:tc>
      </w:tr>
      <w:tr w:rsidR="003A2F76" w:rsidRPr="00E036B3" w:rsidTr="00201D96">
        <w:tc>
          <w:tcPr>
            <w:tcW w:w="5529" w:type="dxa"/>
            <w:vAlign w:val="center"/>
          </w:tcPr>
          <w:p w:rsidR="003A2F76" w:rsidRDefault="003A2F76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.03.2023</w:t>
            </w:r>
          </w:p>
          <w:p w:rsidR="003A2F76" w:rsidRDefault="003A2F76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.30</w:t>
            </w:r>
          </w:p>
          <w:p w:rsidR="003A2F76" w:rsidRDefault="003A2F76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сейная, 4</w:t>
            </w:r>
          </w:p>
        </w:tc>
        <w:tc>
          <w:tcPr>
            <w:tcW w:w="11340" w:type="dxa"/>
          </w:tcPr>
          <w:p w:rsidR="003A2F76" w:rsidRDefault="003A2F76" w:rsidP="00884845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рограмма выходного дня «Идем в библиотеку!». Игровая программа,  мастер-класс</w:t>
            </w:r>
          </w:p>
        </w:tc>
      </w:tr>
      <w:tr w:rsidR="003A2F76" w:rsidRPr="00E036B3" w:rsidTr="00201D96">
        <w:tc>
          <w:tcPr>
            <w:tcW w:w="5529" w:type="dxa"/>
            <w:vAlign w:val="center"/>
          </w:tcPr>
          <w:p w:rsidR="003A2F76" w:rsidRDefault="003A2F76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.03.2023</w:t>
            </w:r>
          </w:p>
          <w:p w:rsidR="003A2F76" w:rsidRDefault="003A2F76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0</w:t>
            </w:r>
          </w:p>
          <w:p w:rsidR="003A2F76" w:rsidRDefault="003A2F76" w:rsidP="004179A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джоникидзе, 4</w:t>
            </w:r>
          </w:p>
        </w:tc>
        <w:tc>
          <w:tcPr>
            <w:tcW w:w="11340" w:type="dxa"/>
          </w:tcPr>
          <w:p w:rsidR="003A2F76" w:rsidRDefault="003A2F76" w:rsidP="00194410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Виртуальный концертный зал. Концерт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Россини-гал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» (230 лет со дня рождения композитора)</w:t>
            </w:r>
          </w:p>
        </w:tc>
      </w:tr>
      <w:tr w:rsidR="003A2F76" w:rsidRPr="00E036B3" w:rsidTr="00201D96">
        <w:tc>
          <w:tcPr>
            <w:tcW w:w="16869" w:type="dxa"/>
            <w:gridSpan w:val="2"/>
            <w:shd w:val="clear" w:color="auto" w:fill="FDE9D9" w:themeFill="accent6" w:themeFillTint="33"/>
            <w:vAlign w:val="center"/>
          </w:tcPr>
          <w:p w:rsidR="003A2F76" w:rsidRPr="001D25B1" w:rsidRDefault="003A2F76" w:rsidP="001D25B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</w:pPr>
            <w:r w:rsidRPr="001D25B1"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  <w:t>:</w:t>
            </w:r>
          </w:p>
          <w:p w:rsidR="003A2F76" w:rsidRPr="001D25B1" w:rsidRDefault="003A2F76" w:rsidP="001D25B1">
            <w:pPr>
              <w:spacing w:line="240" w:lineRule="exact"/>
              <w:ind w:firstLine="7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2F76" w:rsidRPr="00201D96" w:rsidTr="00201D96">
        <w:tc>
          <w:tcPr>
            <w:tcW w:w="5529" w:type="dxa"/>
          </w:tcPr>
          <w:p w:rsidR="003A2F76" w:rsidRPr="00201D96" w:rsidRDefault="003A2F76" w:rsidP="00201D9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1D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0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снокамский краеведческий музей,</w:t>
            </w:r>
          </w:p>
          <w:p w:rsidR="003A2F76" w:rsidRPr="00201D96" w:rsidRDefault="003A2F76" w:rsidP="00201D9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-т Мира,9; </w:t>
            </w:r>
          </w:p>
          <w:p w:rsidR="003A2F76" w:rsidRPr="00201D96" w:rsidRDefault="003A2F76" w:rsidP="00201D9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ский музей игрушки,</w:t>
            </w:r>
          </w:p>
          <w:p w:rsidR="003A2F76" w:rsidRPr="00201D96" w:rsidRDefault="003A2F76" w:rsidP="00201D9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л. Свердлова,10;  </w:t>
            </w:r>
          </w:p>
          <w:p w:rsidR="003A2F76" w:rsidRPr="00201D96" w:rsidRDefault="003A2F76" w:rsidP="00201D9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снокамская картинная галерея имени И. И. Морозова</w:t>
            </w:r>
          </w:p>
          <w:p w:rsidR="003A2F76" w:rsidRPr="00201D96" w:rsidRDefault="003A2F76" w:rsidP="00201D9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0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л. К. Либкнехта, 6а</w:t>
            </w:r>
          </w:p>
        </w:tc>
        <w:tc>
          <w:tcPr>
            <w:tcW w:w="11340" w:type="dxa"/>
          </w:tcPr>
          <w:p w:rsidR="003A2F76" w:rsidRPr="00201D96" w:rsidRDefault="003A2F76" w:rsidP="00201D96">
            <w:pPr>
              <w:shd w:val="clear" w:color="auto" w:fill="FFFFFF"/>
              <w:spacing w:line="240" w:lineRule="exact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Pr="00201D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дивидуальные посещения, экскурсии – до 30 человек в группе)</w:t>
            </w:r>
            <w:proofErr w:type="gramEnd"/>
          </w:p>
          <w:p w:rsidR="003A2F76" w:rsidRDefault="003A2F76" w:rsidP="00201D96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A2F76" w:rsidRPr="00201D96" w:rsidRDefault="003A2F76" w:rsidP="00201D96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A2F76" w:rsidRPr="00201D96" w:rsidTr="0001312A">
        <w:tc>
          <w:tcPr>
            <w:tcW w:w="5529" w:type="dxa"/>
            <w:vAlign w:val="center"/>
          </w:tcPr>
          <w:p w:rsidR="003A2F76" w:rsidRDefault="003A2F76" w:rsidP="0001312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.03.2023</w:t>
            </w:r>
          </w:p>
          <w:p w:rsidR="003A2F76" w:rsidRDefault="003A2F76" w:rsidP="0001312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30</w:t>
            </w:r>
          </w:p>
          <w:p w:rsidR="003A2F76" w:rsidRPr="004179AA" w:rsidRDefault="003A2F76" w:rsidP="0001312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К.Либкнехта, 6а</w:t>
            </w:r>
          </w:p>
        </w:tc>
        <w:tc>
          <w:tcPr>
            <w:tcW w:w="11340" w:type="dxa"/>
          </w:tcPr>
          <w:p w:rsidR="003A2F76" w:rsidRPr="004179AA" w:rsidRDefault="003A2F76" w:rsidP="0001312A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Занятие художественной студии «Мастерская живописи». Детская группа (предварительная запись, т. 52275) Возможна оплата по Пушкинской карте</w:t>
            </w:r>
          </w:p>
        </w:tc>
      </w:tr>
      <w:tr w:rsidR="003A2F76" w:rsidRPr="00201D96" w:rsidTr="0001312A">
        <w:tc>
          <w:tcPr>
            <w:tcW w:w="5529" w:type="dxa"/>
            <w:vAlign w:val="center"/>
          </w:tcPr>
          <w:p w:rsidR="003A2F76" w:rsidRDefault="003A2F76" w:rsidP="00D649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.03.2023</w:t>
            </w:r>
          </w:p>
          <w:p w:rsidR="003A2F76" w:rsidRDefault="003A2F76" w:rsidP="0001312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.30</w:t>
            </w:r>
          </w:p>
          <w:p w:rsidR="003A2F76" w:rsidRPr="004179AA" w:rsidRDefault="003A2F76" w:rsidP="0001312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К.Либкнехта, 6а</w:t>
            </w:r>
          </w:p>
        </w:tc>
        <w:tc>
          <w:tcPr>
            <w:tcW w:w="11340" w:type="dxa"/>
          </w:tcPr>
          <w:p w:rsidR="003A2F76" w:rsidRPr="004179AA" w:rsidRDefault="003A2F76" w:rsidP="0001312A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Занятие художественной студии «Мастерская живописи». Взрослая группа (предварительная запись, т. 52275) Возможна оплата по Пушкинской карте</w:t>
            </w:r>
          </w:p>
        </w:tc>
      </w:tr>
      <w:tr w:rsidR="003A2F76" w:rsidRPr="00201D96" w:rsidTr="00D64963">
        <w:tc>
          <w:tcPr>
            <w:tcW w:w="5529" w:type="dxa"/>
            <w:tcBorders>
              <w:bottom w:val="single" w:sz="4" w:space="0" w:color="000000" w:themeColor="text1"/>
            </w:tcBorders>
            <w:vAlign w:val="center"/>
          </w:tcPr>
          <w:p w:rsidR="003A2F76" w:rsidRDefault="003A2F76" w:rsidP="0001312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.03.2023</w:t>
            </w:r>
          </w:p>
          <w:p w:rsidR="003A2F76" w:rsidRDefault="003A2F76" w:rsidP="0001312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30</w:t>
            </w:r>
          </w:p>
          <w:p w:rsidR="003A2F76" w:rsidRPr="004179AA" w:rsidRDefault="003A2F76" w:rsidP="0001312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К.Либкнехта, 6а</w:t>
            </w:r>
          </w:p>
        </w:tc>
        <w:tc>
          <w:tcPr>
            <w:tcW w:w="11340" w:type="dxa"/>
            <w:tcBorders>
              <w:bottom w:val="single" w:sz="4" w:space="0" w:color="000000" w:themeColor="text1"/>
            </w:tcBorders>
          </w:tcPr>
          <w:p w:rsidR="003A2F76" w:rsidRPr="004179AA" w:rsidRDefault="003A2F76" w:rsidP="0001312A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Занятие художественной студии «Рисуем человека». Взрослая группа (предварительная запись, т. 52275) Возможна оплата по Пушкинской карте</w:t>
            </w:r>
          </w:p>
        </w:tc>
      </w:tr>
      <w:tr w:rsidR="003A2F76" w:rsidRPr="00201D96" w:rsidTr="00D64963">
        <w:trPr>
          <w:trHeight w:val="497"/>
        </w:trPr>
        <w:tc>
          <w:tcPr>
            <w:tcW w:w="16869" w:type="dxa"/>
            <w:gridSpan w:val="2"/>
            <w:shd w:val="clear" w:color="auto" w:fill="FBD4B4" w:themeFill="accent6" w:themeFillTint="66"/>
            <w:vAlign w:val="center"/>
          </w:tcPr>
          <w:p w:rsidR="003A2F76" w:rsidRPr="00D64963" w:rsidRDefault="003A2F76" w:rsidP="00D64963">
            <w:pPr>
              <w:spacing w:line="240" w:lineRule="exact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4"/>
              </w:rPr>
            </w:pPr>
            <w:r w:rsidRPr="00D64963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4"/>
              </w:rPr>
              <w:t>МБУ «Молодежный ресурсный центр»</w:t>
            </w: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4"/>
              </w:rPr>
              <w:t>:</w:t>
            </w:r>
          </w:p>
        </w:tc>
      </w:tr>
      <w:tr w:rsidR="003A2F76" w:rsidRPr="00201D96" w:rsidTr="00D64963">
        <w:tc>
          <w:tcPr>
            <w:tcW w:w="5529" w:type="dxa"/>
            <w:vAlign w:val="center"/>
          </w:tcPr>
          <w:p w:rsidR="003A2F76" w:rsidRDefault="003A2F76" w:rsidP="00FA670E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.03. - 28.03.2023</w:t>
            </w:r>
          </w:p>
          <w:p w:rsidR="003A2F76" w:rsidRDefault="003A2F76" w:rsidP="00FA670E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0</w:t>
            </w:r>
          </w:p>
          <w:p w:rsidR="003A2F76" w:rsidRDefault="003A2F76" w:rsidP="00FA670E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марова, 3</w:t>
            </w:r>
          </w:p>
        </w:tc>
        <w:tc>
          <w:tcPr>
            <w:tcW w:w="11340" w:type="dxa"/>
          </w:tcPr>
          <w:p w:rsidR="003A2F76" w:rsidRDefault="003A2F76" w:rsidP="0001312A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Окружной конкурс изобретательских задач, посвященный 80-летию формирования Уральского добровольческого танкового корпуса</w:t>
            </w:r>
          </w:p>
        </w:tc>
      </w:tr>
      <w:tr w:rsidR="003A2F76" w:rsidRPr="00201D96" w:rsidTr="00D64963">
        <w:tc>
          <w:tcPr>
            <w:tcW w:w="5529" w:type="dxa"/>
            <w:vAlign w:val="center"/>
          </w:tcPr>
          <w:p w:rsidR="003A2F76" w:rsidRDefault="003A2F76" w:rsidP="00FA670E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.03. - 01.04.2023</w:t>
            </w:r>
          </w:p>
          <w:p w:rsidR="003A2F76" w:rsidRDefault="003A2F76" w:rsidP="00FA670E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.00-19.00</w:t>
            </w:r>
          </w:p>
          <w:p w:rsidR="003A2F76" w:rsidRDefault="003A2F76" w:rsidP="00FA670E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тузиастов, 23</w:t>
            </w:r>
          </w:p>
        </w:tc>
        <w:tc>
          <w:tcPr>
            <w:tcW w:w="11340" w:type="dxa"/>
          </w:tcPr>
          <w:p w:rsidR="003A2F76" w:rsidRDefault="003A2F76" w:rsidP="0001312A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Выставк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ЗаМЕРЧательны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АКТИВис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»</w:t>
            </w:r>
          </w:p>
        </w:tc>
      </w:tr>
      <w:tr w:rsidR="003A2F76" w:rsidRPr="00201D96" w:rsidTr="00D64963">
        <w:tc>
          <w:tcPr>
            <w:tcW w:w="5529" w:type="dxa"/>
            <w:vAlign w:val="center"/>
          </w:tcPr>
          <w:p w:rsidR="003A2F76" w:rsidRDefault="003A2F76" w:rsidP="00FA670E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.03. - 18.03.2023</w:t>
            </w:r>
          </w:p>
          <w:p w:rsidR="003A2F76" w:rsidRDefault="003A2F76" w:rsidP="00FA670E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рная, ул.Северная, 6</w:t>
            </w:r>
          </w:p>
        </w:tc>
        <w:tc>
          <w:tcPr>
            <w:tcW w:w="11340" w:type="dxa"/>
          </w:tcPr>
          <w:p w:rsidR="003A2F76" w:rsidRDefault="003A2F76" w:rsidP="0001312A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Настольные и подвижные игры</w:t>
            </w:r>
          </w:p>
        </w:tc>
      </w:tr>
      <w:tr w:rsidR="003A2F76" w:rsidRPr="00201D96" w:rsidTr="00D64963">
        <w:tc>
          <w:tcPr>
            <w:tcW w:w="5529" w:type="dxa"/>
            <w:vAlign w:val="center"/>
          </w:tcPr>
          <w:p w:rsidR="003A2F76" w:rsidRDefault="003A2F76" w:rsidP="00FA670E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.03.2023</w:t>
            </w:r>
          </w:p>
          <w:p w:rsidR="003A2F76" w:rsidRDefault="003A2F76" w:rsidP="00FA670E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.00</w:t>
            </w:r>
          </w:p>
          <w:p w:rsidR="003A2F76" w:rsidRDefault="003A2F76" w:rsidP="00FA670E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ысы, ул.Центральная,1</w:t>
            </w:r>
          </w:p>
        </w:tc>
        <w:tc>
          <w:tcPr>
            <w:tcW w:w="11340" w:type="dxa"/>
          </w:tcPr>
          <w:p w:rsidR="003A2F76" w:rsidRDefault="003A2F76" w:rsidP="00FA670E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Концертная программа  «Все лучшее для мамы!»</w:t>
            </w:r>
          </w:p>
        </w:tc>
      </w:tr>
      <w:tr w:rsidR="003A2F76" w:rsidRPr="00201D96" w:rsidTr="00D64963">
        <w:tc>
          <w:tcPr>
            <w:tcW w:w="5529" w:type="dxa"/>
            <w:vAlign w:val="center"/>
          </w:tcPr>
          <w:p w:rsidR="003A2F76" w:rsidRDefault="003A2F76" w:rsidP="00FA670E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.03.2023</w:t>
            </w:r>
          </w:p>
          <w:p w:rsidR="003A2F76" w:rsidRDefault="003A2F76" w:rsidP="00FA670E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.00</w:t>
            </w:r>
          </w:p>
          <w:p w:rsidR="003A2F76" w:rsidRDefault="003A2F76" w:rsidP="00FA670E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тузиастов, 23</w:t>
            </w:r>
          </w:p>
        </w:tc>
        <w:tc>
          <w:tcPr>
            <w:tcW w:w="11340" w:type="dxa"/>
          </w:tcPr>
          <w:p w:rsidR="003A2F76" w:rsidRDefault="003A2F76" w:rsidP="00FA670E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Дискуссионный клуб «Диалог на равных»</w:t>
            </w:r>
          </w:p>
        </w:tc>
      </w:tr>
      <w:tr w:rsidR="003A2F76" w:rsidRPr="00201D96" w:rsidTr="00D64963">
        <w:tc>
          <w:tcPr>
            <w:tcW w:w="5529" w:type="dxa"/>
            <w:vAlign w:val="center"/>
          </w:tcPr>
          <w:p w:rsidR="003A2F76" w:rsidRDefault="003A2F76" w:rsidP="00FA670E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.03.2023</w:t>
            </w:r>
          </w:p>
          <w:p w:rsidR="003A2F76" w:rsidRDefault="003A2F76" w:rsidP="00FA670E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00</w:t>
            </w:r>
          </w:p>
          <w:p w:rsidR="003A2F76" w:rsidRDefault="003A2F76" w:rsidP="00FA670E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рята</w:t>
            </w:r>
            <w:proofErr w:type="spellEnd"/>
          </w:p>
        </w:tc>
        <w:tc>
          <w:tcPr>
            <w:tcW w:w="11340" w:type="dxa"/>
          </w:tcPr>
          <w:p w:rsidR="003A2F76" w:rsidRDefault="003A2F76" w:rsidP="00FA670E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lastRenderedPageBreak/>
              <w:t>Зимний семейный слет «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СемьяСпортЗдоровь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»</w:t>
            </w:r>
          </w:p>
        </w:tc>
      </w:tr>
      <w:tr w:rsidR="003A2F76" w:rsidRPr="00201D96" w:rsidTr="00D64963">
        <w:tc>
          <w:tcPr>
            <w:tcW w:w="5529" w:type="dxa"/>
            <w:vAlign w:val="center"/>
          </w:tcPr>
          <w:p w:rsidR="003A2F76" w:rsidRDefault="003A2F76" w:rsidP="0001312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8.03.2023</w:t>
            </w:r>
          </w:p>
          <w:p w:rsidR="003A2F76" w:rsidRDefault="003A2F76" w:rsidP="0001312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0</w:t>
            </w:r>
          </w:p>
          <w:p w:rsidR="003A2F76" w:rsidRDefault="003A2F76" w:rsidP="0001312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япунят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ул.Молодежная. 8а</w:t>
            </w:r>
          </w:p>
        </w:tc>
        <w:tc>
          <w:tcPr>
            <w:tcW w:w="11340" w:type="dxa"/>
          </w:tcPr>
          <w:p w:rsidR="003A2F76" w:rsidRDefault="003A2F76" w:rsidP="0001312A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Соревнования по настольным играм среди молодежи</w:t>
            </w:r>
          </w:p>
        </w:tc>
      </w:tr>
      <w:tr w:rsidR="003A2F76" w:rsidRPr="00201D96" w:rsidTr="00D64963">
        <w:tc>
          <w:tcPr>
            <w:tcW w:w="5529" w:type="dxa"/>
            <w:vAlign w:val="center"/>
          </w:tcPr>
          <w:p w:rsidR="003A2F76" w:rsidRDefault="003A2F76" w:rsidP="0001312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.03.2023</w:t>
            </w:r>
          </w:p>
          <w:p w:rsidR="003A2F76" w:rsidRDefault="003A2F76" w:rsidP="0001312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.00</w:t>
            </w:r>
          </w:p>
          <w:p w:rsidR="003A2F76" w:rsidRDefault="003A2F76" w:rsidP="0001312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влика Морозова, 2</w:t>
            </w:r>
          </w:p>
        </w:tc>
        <w:tc>
          <w:tcPr>
            <w:tcW w:w="11340" w:type="dxa"/>
          </w:tcPr>
          <w:p w:rsidR="003A2F76" w:rsidRDefault="003A2F76" w:rsidP="0001312A">
            <w:pPr>
              <w:spacing w:line="240" w:lineRule="exact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День настольных и ролевых игр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Игромани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»</w:t>
            </w:r>
          </w:p>
        </w:tc>
      </w:tr>
    </w:tbl>
    <w:p w:rsidR="00DF60AE" w:rsidRDefault="00DF60AE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color w:val="C00000"/>
          <w:sz w:val="48"/>
          <w:szCs w:val="48"/>
          <w:shd w:val="clear" w:color="auto" w:fill="FFFFFF"/>
        </w:rPr>
      </w:pPr>
    </w:p>
    <w:p w:rsidR="001D25B1" w:rsidRPr="00366B17" w:rsidRDefault="00E56A6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/>
          <w:b/>
          <w:i/>
          <w:color w:val="C00000"/>
          <w:sz w:val="48"/>
          <w:szCs w:val="48"/>
        </w:rPr>
      </w:pPr>
      <w:r>
        <w:rPr>
          <w:rFonts w:asciiTheme="majorHAnsi" w:hAnsiTheme="majorHAnsi" w:cs="Arial"/>
          <w:b/>
          <w:color w:val="C00000"/>
          <w:sz w:val="48"/>
          <w:szCs w:val="48"/>
          <w:shd w:val="clear" w:color="auto" w:fill="FFFFFF"/>
        </w:rPr>
        <w:t>Дорогие друзья</w:t>
      </w:r>
      <w:r w:rsidR="00366B17" w:rsidRPr="00366B17">
        <w:rPr>
          <w:rFonts w:asciiTheme="majorHAnsi" w:hAnsiTheme="majorHAnsi" w:cs="Arial"/>
          <w:b/>
          <w:color w:val="C00000"/>
          <w:sz w:val="48"/>
          <w:szCs w:val="48"/>
          <w:shd w:val="clear" w:color="auto" w:fill="FFFFFF"/>
        </w:rPr>
        <w:t>!</w:t>
      </w:r>
      <w:r>
        <w:rPr>
          <w:rFonts w:asciiTheme="majorHAnsi" w:hAnsiTheme="majorHAnsi" w:cs="Arial"/>
          <w:b/>
          <w:color w:val="C00000"/>
          <w:sz w:val="48"/>
          <w:szCs w:val="48"/>
          <w:shd w:val="clear" w:color="auto" w:fill="FFFFFF"/>
        </w:rPr>
        <w:t xml:space="preserve"> Мы очень ждем вас на наших мероприятиях!</w:t>
      </w:r>
    </w:p>
    <w:sectPr w:rsidR="001D25B1" w:rsidRPr="00366B17" w:rsidSect="0001312A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75E9"/>
    <w:rsid w:val="0001312A"/>
    <w:rsid w:val="0005297A"/>
    <w:rsid w:val="00082502"/>
    <w:rsid w:val="00082A8A"/>
    <w:rsid w:val="000843D9"/>
    <w:rsid w:val="0009229B"/>
    <w:rsid w:val="00094E94"/>
    <w:rsid w:val="000A1341"/>
    <w:rsid w:val="0015246A"/>
    <w:rsid w:val="00172982"/>
    <w:rsid w:val="00177057"/>
    <w:rsid w:val="001775E9"/>
    <w:rsid w:val="00194410"/>
    <w:rsid w:val="001A0251"/>
    <w:rsid w:val="001D25B1"/>
    <w:rsid w:val="001E3047"/>
    <w:rsid w:val="001F674D"/>
    <w:rsid w:val="00201D96"/>
    <w:rsid w:val="00222389"/>
    <w:rsid w:val="002434F0"/>
    <w:rsid w:val="00243A0A"/>
    <w:rsid w:val="00250E8F"/>
    <w:rsid w:val="00261878"/>
    <w:rsid w:val="00295474"/>
    <w:rsid w:val="002B27EB"/>
    <w:rsid w:val="002E2988"/>
    <w:rsid w:val="002E534D"/>
    <w:rsid w:val="002E730F"/>
    <w:rsid w:val="00314B45"/>
    <w:rsid w:val="003344C5"/>
    <w:rsid w:val="00354E92"/>
    <w:rsid w:val="00366B17"/>
    <w:rsid w:val="00374F02"/>
    <w:rsid w:val="003A0856"/>
    <w:rsid w:val="003A2F76"/>
    <w:rsid w:val="003A3423"/>
    <w:rsid w:val="003A62D6"/>
    <w:rsid w:val="004163C0"/>
    <w:rsid w:val="004179AA"/>
    <w:rsid w:val="00421BD9"/>
    <w:rsid w:val="0042200A"/>
    <w:rsid w:val="0043465A"/>
    <w:rsid w:val="00471F59"/>
    <w:rsid w:val="00473A56"/>
    <w:rsid w:val="00487174"/>
    <w:rsid w:val="00487370"/>
    <w:rsid w:val="004B06E9"/>
    <w:rsid w:val="004C3C0D"/>
    <w:rsid w:val="004D5D53"/>
    <w:rsid w:val="00503B2B"/>
    <w:rsid w:val="0051409D"/>
    <w:rsid w:val="0051460A"/>
    <w:rsid w:val="00523473"/>
    <w:rsid w:val="005673D5"/>
    <w:rsid w:val="005719CA"/>
    <w:rsid w:val="005839E8"/>
    <w:rsid w:val="005903BE"/>
    <w:rsid w:val="005A2E2C"/>
    <w:rsid w:val="005B4139"/>
    <w:rsid w:val="005C5124"/>
    <w:rsid w:val="005C6342"/>
    <w:rsid w:val="00610A60"/>
    <w:rsid w:val="00631F5F"/>
    <w:rsid w:val="00631F71"/>
    <w:rsid w:val="00632B7D"/>
    <w:rsid w:val="00633232"/>
    <w:rsid w:val="0064353A"/>
    <w:rsid w:val="006603A0"/>
    <w:rsid w:val="00663DD7"/>
    <w:rsid w:val="006775CD"/>
    <w:rsid w:val="00695D24"/>
    <w:rsid w:val="006A30CF"/>
    <w:rsid w:val="006A4612"/>
    <w:rsid w:val="006D2845"/>
    <w:rsid w:val="006D5CF4"/>
    <w:rsid w:val="006E4DFD"/>
    <w:rsid w:val="006F75DC"/>
    <w:rsid w:val="007075EA"/>
    <w:rsid w:val="007353FB"/>
    <w:rsid w:val="007452CE"/>
    <w:rsid w:val="007456DD"/>
    <w:rsid w:val="00785C5F"/>
    <w:rsid w:val="007A6022"/>
    <w:rsid w:val="007B27EC"/>
    <w:rsid w:val="007F0ED9"/>
    <w:rsid w:val="007F2B5F"/>
    <w:rsid w:val="00825C34"/>
    <w:rsid w:val="00844FF0"/>
    <w:rsid w:val="008619E4"/>
    <w:rsid w:val="008824F4"/>
    <w:rsid w:val="00884845"/>
    <w:rsid w:val="008854BB"/>
    <w:rsid w:val="00887D88"/>
    <w:rsid w:val="00897B34"/>
    <w:rsid w:val="008D73EE"/>
    <w:rsid w:val="008E2D44"/>
    <w:rsid w:val="00904CAE"/>
    <w:rsid w:val="0090692C"/>
    <w:rsid w:val="009136FA"/>
    <w:rsid w:val="00933D52"/>
    <w:rsid w:val="00940C31"/>
    <w:rsid w:val="00941A22"/>
    <w:rsid w:val="009569EE"/>
    <w:rsid w:val="00956C13"/>
    <w:rsid w:val="009836F7"/>
    <w:rsid w:val="009E3323"/>
    <w:rsid w:val="00A1469F"/>
    <w:rsid w:val="00A17CB4"/>
    <w:rsid w:val="00A20A21"/>
    <w:rsid w:val="00A276A0"/>
    <w:rsid w:val="00A62879"/>
    <w:rsid w:val="00A633BE"/>
    <w:rsid w:val="00A65EFB"/>
    <w:rsid w:val="00A70AC5"/>
    <w:rsid w:val="00A70F95"/>
    <w:rsid w:val="00A872DC"/>
    <w:rsid w:val="00AF097A"/>
    <w:rsid w:val="00AF5FED"/>
    <w:rsid w:val="00B21A0A"/>
    <w:rsid w:val="00B31F04"/>
    <w:rsid w:val="00B5302B"/>
    <w:rsid w:val="00B74282"/>
    <w:rsid w:val="00BD0804"/>
    <w:rsid w:val="00BE55C8"/>
    <w:rsid w:val="00C108F7"/>
    <w:rsid w:val="00C253AA"/>
    <w:rsid w:val="00C33C17"/>
    <w:rsid w:val="00C605FE"/>
    <w:rsid w:val="00C81F8F"/>
    <w:rsid w:val="00C83133"/>
    <w:rsid w:val="00CA476C"/>
    <w:rsid w:val="00CA4C3B"/>
    <w:rsid w:val="00CC27A9"/>
    <w:rsid w:val="00CD493A"/>
    <w:rsid w:val="00D07DF9"/>
    <w:rsid w:val="00D64963"/>
    <w:rsid w:val="00D87B3E"/>
    <w:rsid w:val="00DA1A03"/>
    <w:rsid w:val="00DA519F"/>
    <w:rsid w:val="00DB4E29"/>
    <w:rsid w:val="00DD226A"/>
    <w:rsid w:val="00DE463A"/>
    <w:rsid w:val="00DF60AE"/>
    <w:rsid w:val="00E036B3"/>
    <w:rsid w:val="00E335F3"/>
    <w:rsid w:val="00E33F64"/>
    <w:rsid w:val="00E47430"/>
    <w:rsid w:val="00E56A61"/>
    <w:rsid w:val="00E7030B"/>
    <w:rsid w:val="00E906D6"/>
    <w:rsid w:val="00EC0A84"/>
    <w:rsid w:val="00EC3F6F"/>
    <w:rsid w:val="00EE71DA"/>
    <w:rsid w:val="00EE72E1"/>
    <w:rsid w:val="00EE7A79"/>
    <w:rsid w:val="00EF4613"/>
    <w:rsid w:val="00F23B5E"/>
    <w:rsid w:val="00F457C8"/>
    <w:rsid w:val="00F51281"/>
    <w:rsid w:val="00F70C0E"/>
    <w:rsid w:val="00F875B8"/>
    <w:rsid w:val="00F91EB7"/>
    <w:rsid w:val="00FA4B98"/>
    <w:rsid w:val="00FA670E"/>
    <w:rsid w:val="00FC56A1"/>
    <w:rsid w:val="00FF1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5561A-819D-4BC7-91E3-8F5EA34C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22-11-25T08:15:00Z</cp:lastPrinted>
  <dcterms:created xsi:type="dcterms:W3CDTF">2023-03-09T04:04:00Z</dcterms:created>
  <dcterms:modified xsi:type="dcterms:W3CDTF">2023-03-09T11:47:00Z</dcterms:modified>
</cp:coreProperties>
</file>